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0E82" w14:textId="77777777" w:rsidR="00DD096D" w:rsidRPr="002B31CF" w:rsidRDefault="00DD096D" w:rsidP="00DD096D">
      <w:pPr>
        <w:spacing w:after="5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2B31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ASSOCIATION DE GYMNASTIQUE VOLONTAIRE DE MORSANG S/ORGE</w:t>
      </w:r>
    </w:p>
    <w:p w14:paraId="55AC6884" w14:textId="77777777" w:rsidR="00DD096D" w:rsidRPr="002B31CF" w:rsidRDefault="00DD096D" w:rsidP="00DD096D">
      <w:pPr>
        <w:pStyle w:val="Titre1"/>
        <w:rPr>
          <w:rFonts w:ascii="Times New Roman" w:eastAsia="Times New Roman" w:hAnsi="Times New Roman" w:cs="Times New Roman"/>
          <w:color w:val="auto"/>
          <w:szCs w:val="28"/>
        </w:rPr>
      </w:pPr>
      <w:r w:rsidRPr="002B31CF">
        <w:rPr>
          <w:rFonts w:ascii="Times New Roman" w:eastAsia="Times New Roman" w:hAnsi="Times New Roman" w:cs="Times New Roman"/>
          <w:color w:val="auto"/>
          <w:szCs w:val="28"/>
        </w:rPr>
        <w:t xml:space="preserve">FICHE D’INSCRIPTION </w:t>
      </w:r>
    </w:p>
    <w:p w14:paraId="5232813E" w14:textId="6EACB4FC" w:rsidR="00DD096D" w:rsidRDefault="00DD096D" w:rsidP="00DD096D">
      <w:pPr>
        <w:spacing w:after="56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A4350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SAISON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2023/2024 - </w:t>
      </w:r>
      <w:r w:rsidRPr="00A4350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arif (non remboursable)</w:t>
      </w:r>
    </w:p>
    <w:p w14:paraId="5D6C6C3D" w14:textId="238147A3" w:rsidR="003E15C8" w:rsidRDefault="003E15C8" w:rsidP="005B7F87">
      <w:pPr>
        <w:spacing w:after="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6E790" w14:textId="77777777" w:rsidR="00C01CA9" w:rsidRDefault="00C4218B" w:rsidP="00F12032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75E5">
        <w:rPr>
          <w:rFonts w:ascii="Wingdings" w:eastAsia="Wingdings" w:hAnsi="Wingdings" w:cs="Wingdings"/>
          <w:sz w:val="36"/>
          <w:szCs w:val="36"/>
        </w:rPr>
        <w:sym w:font="Wingdings" w:char="F06F"/>
      </w:r>
      <w:r w:rsidRPr="000575E5">
        <w:rPr>
          <w:rFonts w:ascii="Wingdings" w:eastAsia="Wingdings" w:hAnsi="Wingdings" w:cs="Wingdings"/>
          <w:sz w:val="36"/>
          <w:szCs w:val="36"/>
        </w:rPr>
        <w:t xml:space="preserve"> </w:t>
      </w:r>
      <w:r w:rsidR="00406051">
        <w:rPr>
          <w:rFonts w:ascii="Times New Roman" w:eastAsia="Times New Roman" w:hAnsi="Times New Roman" w:cs="Times New Roman"/>
          <w:b/>
          <w:sz w:val="36"/>
          <w:szCs w:val="36"/>
        </w:rPr>
        <w:t>COURIR</w:t>
      </w:r>
      <w:r w:rsidR="00FC568F">
        <w:rPr>
          <w:rFonts w:ascii="Times New Roman" w:eastAsia="Times New Roman" w:hAnsi="Times New Roman" w:cs="Times New Roman"/>
          <w:b/>
          <w:sz w:val="36"/>
          <w:szCs w:val="36"/>
        </w:rPr>
        <w:t xml:space="preserve"> SPORT SANTE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 :</w:t>
      </w:r>
      <w:r w:rsidR="00FC568F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="003E15C8" w:rsidRPr="000575E5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="00FB79FD"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364D17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="003F648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571827" w:rsidRPr="000575E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€</w:t>
      </w:r>
      <w:r w:rsidR="00364D1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A002FB" w:rsidRPr="00A002FB">
        <w:rPr>
          <w:rFonts w:ascii="Times New Roman" w:eastAsia="Times New Roman" w:hAnsi="Times New Roman" w:cs="Times New Roman"/>
          <w:b/>
          <w:sz w:val="32"/>
          <w:szCs w:val="32"/>
        </w:rPr>
        <w:t xml:space="preserve">Pour deux semestres </w:t>
      </w:r>
    </w:p>
    <w:p w14:paraId="1A1E6B61" w14:textId="197F02B0" w:rsidR="00C4218B" w:rsidRPr="00A002FB" w:rsidRDefault="00364D17" w:rsidP="00F12032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02FB">
        <w:rPr>
          <w:rFonts w:ascii="Times New Roman" w:eastAsia="Times New Roman" w:hAnsi="Times New Roman" w:cs="Times New Roman"/>
          <w:b/>
          <w:sz w:val="32"/>
          <w:szCs w:val="32"/>
        </w:rPr>
        <w:t xml:space="preserve">+ 28.50 € </w:t>
      </w:r>
      <w:r w:rsidR="003F6485" w:rsidRPr="00A002FB">
        <w:rPr>
          <w:rFonts w:ascii="Times New Roman" w:eastAsia="Times New Roman" w:hAnsi="Times New Roman" w:cs="Times New Roman"/>
          <w:b/>
          <w:sz w:val="32"/>
          <w:szCs w:val="32"/>
        </w:rPr>
        <w:t xml:space="preserve">de </w:t>
      </w:r>
      <w:r w:rsidRPr="00A002FB">
        <w:rPr>
          <w:rFonts w:ascii="Times New Roman" w:eastAsia="Times New Roman" w:hAnsi="Times New Roman" w:cs="Times New Roman"/>
          <w:b/>
          <w:sz w:val="32"/>
          <w:szCs w:val="32"/>
        </w:rPr>
        <w:t>licence pour les non adhérents à la GV</w:t>
      </w:r>
    </w:p>
    <w:tbl>
      <w:tblPr>
        <w:tblStyle w:val="TableGrid"/>
        <w:tblW w:w="12026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1277"/>
        <w:gridCol w:w="737"/>
        <w:gridCol w:w="6"/>
        <w:gridCol w:w="6"/>
      </w:tblGrid>
      <w:tr w:rsidR="00F01FD0" w:rsidRPr="00666BB0" w14:paraId="5F457299" w14:textId="77777777" w:rsidTr="00DD096D">
        <w:trPr>
          <w:trHeight w:val="756"/>
        </w:trPr>
        <w:tc>
          <w:tcPr>
            <w:tcW w:w="1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0D25B" w14:textId="77777777" w:rsidR="00DD096D" w:rsidRDefault="00DD096D" w:rsidP="008C66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134642598"/>
          </w:p>
          <w:p w14:paraId="3E72BC7C" w14:textId="77777777" w:rsidR="00DD096D" w:rsidRPr="001A26B5" w:rsidRDefault="00DD096D" w:rsidP="00DD09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B5A934" w14:textId="77777777" w:rsidR="00DD096D" w:rsidRPr="001B4566" w:rsidRDefault="00DD096D" w:rsidP="00D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/Mme/Mlle  NOM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énom :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4870098C" w14:textId="77777777" w:rsidR="00DD096D" w:rsidRDefault="00DD096D" w:rsidP="00DD096D">
            <w:pPr>
              <w:spacing w:before="40"/>
              <w:ind w:left="-5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2906A9" w14:textId="3F69B54E" w:rsidR="00DD096D" w:rsidRPr="00FC568F" w:rsidRDefault="00DD096D" w:rsidP="00DD096D">
            <w:pPr>
              <w:spacing w:before="40"/>
              <w:ind w:left="-5" w:hanging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resse :________________________________________________________________________</w:t>
            </w:r>
          </w:p>
          <w:p w14:paraId="49325D73" w14:textId="77777777" w:rsidR="00DD096D" w:rsidRPr="00FC568F" w:rsidRDefault="00DD096D" w:rsidP="00DD096D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F141E9" w14:textId="33917977" w:rsidR="00DD096D" w:rsidRPr="00FC568F" w:rsidRDefault="00DD096D" w:rsidP="00DD096D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 Postal :______________Vil</w:t>
            </w:r>
            <w:r w:rsid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</w:t>
            </w: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_________________________________________________</w:t>
            </w:r>
          </w:p>
          <w:p w14:paraId="76FC7E37" w14:textId="77777777" w:rsidR="00DD096D" w:rsidRPr="00FC568F" w:rsidRDefault="00DD096D" w:rsidP="00DD096D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7A4A2F" w14:textId="5909DA18" w:rsidR="00DD096D" w:rsidRPr="00FC568F" w:rsidRDefault="00DD096D" w:rsidP="00DD096D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éléphone : _____________________ Date de naissance obligatoire : _____________________</w:t>
            </w:r>
          </w:p>
          <w:p w14:paraId="36D546B0" w14:textId="77777777" w:rsidR="00FC568F" w:rsidRDefault="00FC568F" w:rsidP="00DD096D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7CABF1" w14:textId="31114B1B" w:rsidR="00DD096D" w:rsidRPr="00FC568F" w:rsidRDefault="00FC568F" w:rsidP="00DD096D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="00DD096D"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esse e-mail :_________________________________________________________________</w:t>
            </w:r>
          </w:p>
          <w:p w14:paraId="16CD3BF1" w14:textId="77777777" w:rsidR="00DD096D" w:rsidRPr="00FC568F" w:rsidRDefault="00DD096D" w:rsidP="00DD096D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DCFF3C" w14:textId="514A7A4E" w:rsidR="00DD096D" w:rsidRPr="00FC568F" w:rsidRDefault="00DD096D" w:rsidP="00DD096D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sonne à contacter en cas d’</w:t>
            </w:r>
            <w:proofErr w:type="spellStart"/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rgence_________________________tél</w:t>
            </w:r>
            <w:proofErr w:type="spellEnd"/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___________________</w:t>
            </w:r>
          </w:p>
          <w:tbl>
            <w:tblPr>
              <w:tblStyle w:val="TableGrid"/>
              <w:tblW w:w="11277" w:type="dxa"/>
              <w:tblInd w:w="0" w:type="dxa"/>
              <w:tblCellMar>
                <w:top w:w="3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850"/>
              <w:gridCol w:w="2260"/>
              <w:gridCol w:w="327"/>
              <w:gridCol w:w="327"/>
              <w:gridCol w:w="196"/>
              <w:gridCol w:w="327"/>
              <w:gridCol w:w="327"/>
            </w:tblGrid>
            <w:tr w:rsidR="00DD096D" w:rsidRPr="00FC568F" w14:paraId="2631DD52" w14:textId="77777777" w:rsidTr="00144D89">
              <w:trPr>
                <w:gridAfter w:val="5"/>
                <w:wAfter w:w="1504" w:type="dxa"/>
                <w:trHeight w:val="176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93F6" w14:textId="77777777" w:rsidR="00DD096D" w:rsidRPr="00FC568F" w:rsidRDefault="00DD096D" w:rsidP="00DD096D">
                  <w:pPr>
                    <w:spacing w:before="40"/>
                    <w:ind w:right="-19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56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Sans adresse mail joindre 3 enveloppes timbrées à votre adresse</w:t>
                  </w:r>
                  <w:r w:rsidRPr="00FC56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5191252C" w14:textId="77777777" w:rsidR="00DD096D" w:rsidRPr="00FC568F" w:rsidRDefault="00DD096D" w:rsidP="00DD096D">
                  <w:pPr>
                    <w:spacing w:before="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FCE6" w14:textId="77777777" w:rsidR="00DD096D" w:rsidRPr="00FC568F" w:rsidRDefault="00DD096D" w:rsidP="00DD096D">
                  <w:pPr>
                    <w:tabs>
                      <w:tab w:val="center" w:pos="1726"/>
                    </w:tabs>
                    <w:spacing w:before="40"/>
                    <w:ind w:left="1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096D" w:rsidRPr="00666BB0" w14:paraId="73C9D4C4" w14:textId="77777777" w:rsidTr="00144D89">
              <w:trPr>
                <w:trHeight w:val="756"/>
              </w:trPr>
              <w:tc>
                <w:tcPr>
                  <w:tcW w:w="7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045D7E" w14:textId="77777777" w:rsidR="00DD096D" w:rsidRPr="00D02004" w:rsidRDefault="00DD096D" w:rsidP="00DD096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0200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Attestations destinées au Comité d’Entreprise </w:t>
                  </w:r>
                  <w:r w:rsidRPr="00D020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ou Mutuelle</w:t>
                  </w:r>
                </w:p>
                <w:p w14:paraId="3D10265F" w14:textId="20E43757" w:rsidR="00DD096D" w:rsidRPr="00666BB0" w:rsidRDefault="00DD096D" w:rsidP="00493A86">
                  <w:pPr>
                    <w:ind w:right="-9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83AA" w14:textId="77777777" w:rsidR="00493A86" w:rsidRDefault="00493A86" w:rsidP="00DD096D">
                  <w:pPr>
                    <w:tabs>
                      <w:tab w:val="center" w:pos="1726"/>
                    </w:tabs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</w:p>
                <w:p w14:paraId="2F9CD9CA" w14:textId="6E2BBED2" w:rsidR="00DD096D" w:rsidRPr="00666BB0" w:rsidRDefault="00DD096D" w:rsidP="00DD096D">
                  <w:pPr>
                    <w:tabs>
                      <w:tab w:val="center" w:pos="17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U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D49A" w14:textId="77777777" w:rsidR="00DD096D" w:rsidRPr="00666BB0" w:rsidRDefault="00DD096D" w:rsidP="00DD09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F6F4" w14:textId="77777777" w:rsidR="00DD096D" w:rsidRPr="00666BB0" w:rsidRDefault="00DD096D" w:rsidP="00DD09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96D" w:rsidRPr="00666BB0" w14:paraId="286EE71B" w14:textId="77777777" w:rsidTr="00144D89">
              <w:trPr>
                <w:gridAfter w:val="3"/>
                <w:wAfter w:w="850" w:type="dxa"/>
                <w:trHeight w:val="253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5339" w14:textId="77777777" w:rsidR="00DD096D" w:rsidRPr="00666BB0" w:rsidRDefault="00DD096D" w:rsidP="00DD0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ODES DE REGLEMENT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7A76" w14:textId="77777777" w:rsidR="00DD096D" w:rsidRPr="00666BB0" w:rsidRDefault="00DD096D" w:rsidP="00DD096D">
                  <w:pPr>
                    <w:tabs>
                      <w:tab w:val="center" w:pos="1899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QUE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E904" w14:textId="77777777" w:rsidR="00DD096D" w:rsidRPr="00666BB0" w:rsidRDefault="00DD096D" w:rsidP="00DD09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2AB9" w14:textId="77777777" w:rsidR="00DD096D" w:rsidRPr="00666BB0" w:rsidRDefault="00DD096D" w:rsidP="00DD09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96D" w:rsidRPr="00666BB0" w14:paraId="7A8825DB" w14:textId="77777777" w:rsidTr="00144D89">
              <w:trPr>
                <w:gridAfter w:val="3"/>
                <w:wAfter w:w="850" w:type="dxa"/>
                <w:trHeight w:val="253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BFDD" w14:textId="77777777" w:rsidR="00DD096D" w:rsidRDefault="00DD096D" w:rsidP="00DD096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 w:color="000000"/>
                    </w:rPr>
                  </w:pP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paiement par chèques : 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>limités à 3 chèques maximum</w:t>
                  </w:r>
                </w:p>
                <w:p w14:paraId="68615EF2" w14:textId="77777777" w:rsidR="00DD096D" w:rsidRPr="00F50725" w:rsidRDefault="00DD096D" w:rsidP="00DD09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 xml:space="preserve"> 1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  <w:vertAlign w:val="superscript"/>
                    </w:rPr>
                    <w:t>er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 xml:space="preserve"> chèque de 65  €</w:t>
                  </w: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45B3" w14:textId="77777777" w:rsidR="00DD096D" w:rsidRPr="00666BB0" w:rsidRDefault="00DD096D" w:rsidP="00DD0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A218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QUES VACANCES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D16C" w14:textId="77777777" w:rsidR="00DD096D" w:rsidRPr="00666BB0" w:rsidRDefault="00DD096D" w:rsidP="00DD09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7BA4" w14:textId="77777777" w:rsidR="00DD096D" w:rsidRPr="00666BB0" w:rsidRDefault="00DD096D" w:rsidP="00DD09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96D" w:rsidRPr="00666BB0" w14:paraId="56025228" w14:textId="77777777" w:rsidTr="00144D89">
              <w:trPr>
                <w:gridAfter w:val="3"/>
                <w:wAfter w:w="850" w:type="dxa"/>
                <w:trHeight w:val="248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363F" w14:textId="77777777" w:rsidR="00DD096D" w:rsidRPr="00666BB0" w:rsidRDefault="00DD096D" w:rsidP="00DD0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FA1D" w14:textId="77777777" w:rsidR="00DD096D" w:rsidRDefault="00DD096D" w:rsidP="00DD096D">
                  <w:pPr>
                    <w:tabs>
                      <w:tab w:val="center" w:pos="2197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UPONS SPORT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0C9DB3E" w14:textId="77777777" w:rsidR="00DD096D" w:rsidRPr="00666BB0" w:rsidRDefault="00DD096D" w:rsidP="00DD096D">
                  <w:pPr>
                    <w:tabs>
                      <w:tab w:val="center" w:pos="2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Wingdings" w:hAnsi="Times New Roman" w:cs="Times New Roman"/>
                      <w:sz w:val="28"/>
                      <w:szCs w:val="28"/>
                    </w:rPr>
                    <w:t>ESPECES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8F8B" w14:textId="77777777" w:rsidR="00DD096D" w:rsidRPr="00666BB0" w:rsidRDefault="00DD096D" w:rsidP="00DD09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C646" w14:textId="77777777" w:rsidR="00DD096D" w:rsidRPr="00666BB0" w:rsidRDefault="00DD096D" w:rsidP="00DD09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16A37F" w14:textId="77777777" w:rsidR="00DD096D" w:rsidRPr="00034CC3" w:rsidRDefault="00DD096D" w:rsidP="00DD096D">
            <w:pPr>
              <w:spacing w:after="15" w:line="249" w:lineRule="auto"/>
              <w:ind w:left="-5" w:hanging="10"/>
              <w:rPr>
                <w:b/>
                <w:bCs/>
                <w:sz w:val="28"/>
                <w:szCs w:val="28"/>
              </w:rPr>
            </w:pPr>
            <w:r w:rsidRPr="00034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a fiche d’inscription doit obligatoirement être accompagnée : </w:t>
            </w:r>
          </w:p>
          <w:p w14:paraId="298B063F" w14:textId="77777777" w:rsidR="00DD096D" w:rsidRPr="00F50725" w:rsidRDefault="00DD096D" w:rsidP="00DD096D">
            <w:pPr>
              <w:tabs>
                <w:tab w:val="center" w:pos="5665"/>
                <w:tab w:val="center" w:pos="6680"/>
                <w:tab w:val="center" w:pos="7789"/>
                <w:tab w:val="center" w:pos="8799"/>
              </w:tabs>
              <w:spacing w:before="60" w:after="15" w:line="249" w:lineRule="auto"/>
              <w:ind w:left="284"/>
              <w:rPr>
                <w:sz w:val="28"/>
                <w:szCs w:val="28"/>
              </w:rPr>
            </w:pPr>
            <w:r w:rsidRPr="00F50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/ de votre règlement total - chèque(s) à l’ordre de la G.V. Morsang </w:t>
            </w:r>
          </w:p>
          <w:p w14:paraId="557B60D3" w14:textId="77777777" w:rsidR="00DD096D" w:rsidRPr="00F50725" w:rsidRDefault="00DD096D" w:rsidP="00DD096D">
            <w:pPr>
              <w:tabs>
                <w:tab w:val="center" w:pos="6943"/>
                <w:tab w:val="center" w:pos="7789"/>
                <w:tab w:val="center" w:pos="8799"/>
              </w:tabs>
              <w:spacing w:before="60" w:after="15" w:line="249" w:lineRule="auto"/>
              <w:ind w:left="284"/>
              <w:rPr>
                <w:sz w:val="28"/>
                <w:szCs w:val="28"/>
              </w:rPr>
            </w:pPr>
            <w:r w:rsidRPr="00F50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/ d’une </w:t>
            </w:r>
            <w:r w:rsidRPr="00F5072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 xml:space="preserve">photo d’identité récente </w:t>
            </w:r>
            <w:r w:rsidRPr="00F50725">
              <w:rPr>
                <w:rFonts w:ascii="Times New Roman" w:eastAsia="Times New Roman" w:hAnsi="Times New Roman" w:cs="Times New Roman"/>
                <w:sz w:val="28"/>
                <w:szCs w:val="28"/>
              </w:rPr>
              <w:t>avec vos nom et prénom au verso</w:t>
            </w:r>
          </w:p>
          <w:p w14:paraId="793E527E" w14:textId="526A1756" w:rsidR="00DD096D" w:rsidRPr="00A002FB" w:rsidRDefault="00DD096D" w:rsidP="00DD096D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spacing w:before="60"/>
              <w:ind w:left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0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072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50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02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questionnaire de santé </w:t>
            </w:r>
          </w:p>
          <w:p w14:paraId="66EFB5CA" w14:textId="77777777" w:rsidR="00DD096D" w:rsidRPr="00280D5B" w:rsidRDefault="00DD096D" w:rsidP="00DD096D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spacing w:before="60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80D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Pr="00F534E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1 enveloppe timbrée à votre adresse, </w:t>
            </w:r>
            <w:r w:rsidRPr="00F534E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>obligatoire</w:t>
            </w:r>
            <w:r w:rsidRPr="00F534E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, pour recevoir votre badge</w:t>
            </w:r>
            <w:r w:rsidRPr="00F534E9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14:paraId="151DF6B4" w14:textId="77777777" w:rsidR="00DD096D" w:rsidRPr="001A26B5" w:rsidRDefault="00DD096D" w:rsidP="00DD096D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8E1595" w14:textId="77777777" w:rsidR="00DD096D" w:rsidRDefault="00DD096D" w:rsidP="00DD09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DEC5D4" w14:textId="77777777" w:rsidR="00DD096D" w:rsidRDefault="00DD096D" w:rsidP="00DD096D">
            <w:pPr>
              <w:rPr>
                <w:rStyle w:val="Lienhypertexte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otre site internet : </w:t>
            </w:r>
            <w:r w:rsidRPr="00034CC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gvmorsang.e-monsite.com </w:t>
            </w: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tre e-mail </w:t>
            </w:r>
            <w:r w:rsidRPr="00034CC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hyperlink r:id="rId8" w:history="1">
              <w:r w:rsidRPr="00034CC3">
                <w:rPr>
                  <w:rStyle w:val="Lienhypertexte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gvmorsang@gmail.com</w:t>
              </w:r>
            </w:hyperlink>
          </w:p>
          <w:p w14:paraId="61663B18" w14:textId="77777777" w:rsidR="00A002FB" w:rsidRDefault="00A002FB" w:rsidP="00DD096D">
            <w:pPr>
              <w:rPr>
                <w:rStyle w:val="Lienhypertexte"/>
              </w:rPr>
            </w:pPr>
          </w:p>
          <w:p w14:paraId="6F58218A" w14:textId="77777777" w:rsidR="00DD096D" w:rsidRPr="001A26B5" w:rsidRDefault="00DD096D" w:rsidP="00DD096D">
            <w:pPr>
              <w:spacing w:after="8" w:line="254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0BAEEF" w14:textId="77777777" w:rsidR="00DD096D" w:rsidRPr="00034CC3" w:rsidRDefault="00DD096D" w:rsidP="00DD09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utorisation de publier, exposer, diffuser les photos et vidéos prises par la GV Morsang dans le cadre de ses activités  </w:t>
            </w:r>
            <w:r w:rsidRPr="00034CC3">
              <w:rPr>
                <w:rFonts w:ascii="Wingdings" w:eastAsia="Wingdings" w:hAnsi="Wingdings" w:cs="Wingdings"/>
                <w:sz w:val="28"/>
                <w:szCs w:val="28"/>
              </w:rPr>
              <w:sym w:font="Wingdings" w:char="F06F"/>
            </w: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J’autorise                 </w:t>
            </w:r>
            <w:r w:rsidRPr="00034CC3">
              <w:rPr>
                <w:rFonts w:ascii="Wingdings" w:eastAsia="Wingdings" w:hAnsi="Wingdings" w:cs="Wingdings"/>
                <w:sz w:val="28"/>
                <w:szCs w:val="28"/>
              </w:rPr>
              <w:sym w:font="Wingdings" w:char="F06F"/>
            </w: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Je n’autorise pas</w:t>
            </w:r>
          </w:p>
          <w:p w14:paraId="1242CDC9" w14:textId="77777777" w:rsidR="00DD096D" w:rsidRPr="00D02004" w:rsidRDefault="00DD096D" w:rsidP="00DD096D">
            <w:pPr>
              <w:spacing w:after="8" w:line="254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7DD4C06" w14:textId="77777777" w:rsidR="00DD096D" w:rsidRPr="00034CC3" w:rsidRDefault="00DD096D" w:rsidP="00DD0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ire précéder la signature de la mention « lu et approuvé »                         SIGNATURE </w:t>
            </w:r>
          </w:p>
          <w:p w14:paraId="0E6FC072" w14:textId="77777777" w:rsidR="00F01FD0" w:rsidRPr="00666BB0" w:rsidRDefault="00F01FD0" w:rsidP="00DD096D">
            <w:pPr>
              <w:ind w:right="-99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0369E8B" w14:textId="77777777" w:rsidR="00F01FD0" w:rsidRPr="00666BB0" w:rsidRDefault="00F01FD0" w:rsidP="008C6657">
            <w:pPr>
              <w:tabs>
                <w:tab w:val="center" w:pos="1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BB0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6F"/>
            </w:r>
            <w:r w:rsidRPr="00666BB0"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6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BB0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6F"/>
            </w:r>
            <w:r w:rsidRPr="00666BB0"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7A6D1F1F" w14:textId="77777777" w:rsidR="00F01FD0" w:rsidRPr="00666BB0" w:rsidRDefault="00F01FD0" w:rsidP="008C6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474FE65E" w14:textId="77777777" w:rsidR="00F01FD0" w:rsidRPr="00666BB0" w:rsidRDefault="00F01FD0" w:rsidP="008C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24885C7" w14:textId="67D27B73" w:rsidR="00F419F9" w:rsidRPr="00666BB0" w:rsidRDefault="00F419F9" w:rsidP="00DD096D">
      <w:pPr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F419F9" w:rsidRPr="00666BB0" w:rsidSect="00F02FCE">
      <w:pgSz w:w="11906" w:h="16838"/>
      <w:pgMar w:top="284" w:right="567" w:bottom="51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2697" w14:textId="77777777" w:rsidR="008422B2" w:rsidRDefault="008422B2" w:rsidP="00EA563F">
      <w:pPr>
        <w:spacing w:after="0" w:line="240" w:lineRule="auto"/>
      </w:pPr>
      <w:r>
        <w:separator/>
      </w:r>
    </w:p>
  </w:endnote>
  <w:endnote w:type="continuationSeparator" w:id="0">
    <w:p w14:paraId="4194DF3D" w14:textId="77777777" w:rsidR="008422B2" w:rsidRDefault="008422B2" w:rsidP="00EA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C23E" w14:textId="77777777" w:rsidR="008422B2" w:rsidRDefault="008422B2" w:rsidP="00EA563F">
      <w:pPr>
        <w:spacing w:after="0" w:line="240" w:lineRule="auto"/>
      </w:pPr>
      <w:r>
        <w:separator/>
      </w:r>
    </w:p>
  </w:footnote>
  <w:footnote w:type="continuationSeparator" w:id="0">
    <w:p w14:paraId="08D4DEDE" w14:textId="77777777" w:rsidR="008422B2" w:rsidRDefault="008422B2" w:rsidP="00EA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211F8"/>
    <w:multiLevelType w:val="hybridMultilevel"/>
    <w:tmpl w:val="9D2E7ABC"/>
    <w:lvl w:ilvl="0" w:tplc="3BD6F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01FB8"/>
    <w:multiLevelType w:val="multilevel"/>
    <w:tmpl w:val="2208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2F1963"/>
    <w:multiLevelType w:val="hybridMultilevel"/>
    <w:tmpl w:val="6208496E"/>
    <w:lvl w:ilvl="0" w:tplc="5F20A862">
      <w:start w:val="1"/>
      <w:numFmt w:val="bullet"/>
      <w:lvlText w:val="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44FF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5A79C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62487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7041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669C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832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2425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CA20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162BD8"/>
    <w:multiLevelType w:val="multilevel"/>
    <w:tmpl w:val="894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508BF"/>
    <w:multiLevelType w:val="hybridMultilevel"/>
    <w:tmpl w:val="921E3238"/>
    <w:lvl w:ilvl="0" w:tplc="193C6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5406A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29AE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C2958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40FA1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FCE02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F611B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1A34D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E376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6490667">
    <w:abstractNumId w:val="2"/>
  </w:num>
  <w:num w:numId="2" w16cid:durableId="1328244740">
    <w:abstractNumId w:val="4"/>
  </w:num>
  <w:num w:numId="3" w16cid:durableId="635455000">
    <w:abstractNumId w:val="0"/>
  </w:num>
  <w:num w:numId="4" w16cid:durableId="1573731102">
    <w:abstractNumId w:val="3"/>
  </w:num>
  <w:num w:numId="5" w16cid:durableId="531845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A8"/>
    <w:rsid w:val="000124ED"/>
    <w:rsid w:val="00032973"/>
    <w:rsid w:val="00045329"/>
    <w:rsid w:val="000575E5"/>
    <w:rsid w:val="00064466"/>
    <w:rsid w:val="0007189C"/>
    <w:rsid w:val="0009380C"/>
    <w:rsid w:val="000D1AED"/>
    <w:rsid w:val="000D5F47"/>
    <w:rsid w:val="000E521D"/>
    <w:rsid w:val="000F4BC3"/>
    <w:rsid w:val="00107896"/>
    <w:rsid w:val="001600B3"/>
    <w:rsid w:val="00165C45"/>
    <w:rsid w:val="001706D8"/>
    <w:rsid w:val="001750CF"/>
    <w:rsid w:val="001812E0"/>
    <w:rsid w:val="002037E3"/>
    <w:rsid w:val="0021745C"/>
    <w:rsid w:val="00222C95"/>
    <w:rsid w:val="00230C04"/>
    <w:rsid w:val="00235B13"/>
    <w:rsid w:val="002B6A22"/>
    <w:rsid w:val="002C2FEF"/>
    <w:rsid w:val="002E56F6"/>
    <w:rsid w:val="002E5E83"/>
    <w:rsid w:val="002F740F"/>
    <w:rsid w:val="00300127"/>
    <w:rsid w:val="003008C8"/>
    <w:rsid w:val="00364D17"/>
    <w:rsid w:val="003967F8"/>
    <w:rsid w:val="003D087F"/>
    <w:rsid w:val="003E15C8"/>
    <w:rsid w:val="003E2DEB"/>
    <w:rsid w:val="003F6485"/>
    <w:rsid w:val="003F7ECD"/>
    <w:rsid w:val="00403A8E"/>
    <w:rsid w:val="00406051"/>
    <w:rsid w:val="004116D9"/>
    <w:rsid w:val="004429FC"/>
    <w:rsid w:val="00480333"/>
    <w:rsid w:val="00491129"/>
    <w:rsid w:val="004933B9"/>
    <w:rsid w:val="00493A86"/>
    <w:rsid w:val="004A438C"/>
    <w:rsid w:val="004C3264"/>
    <w:rsid w:val="004D0C39"/>
    <w:rsid w:val="00553951"/>
    <w:rsid w:val="00554247"/>
    <w:rsid w:val="00565252"/>
    <w:rsid w:val="0056734D"/>
    <w:rsid w:val="00571827"/>
    <w:rsid w:val="005A6C05"/>
    <w:rsid w:val="005B7F87"/>
    <w:rsid w:val="005D0C32"/>
    <w:rsid w:val="005D0E92"/>
    <w:rsid w:val="005D6455"/>
    <w:rsid w:val="005F4106"/>
    <w:rsid w:val="00605249"/>
    <w:rsid w:val="00635C57"/>
    <w:rsid w:val="0064623A"/>
    <w:rsid w:val="006534A5"/>
    <w:rsid w:val="00666BB0"/>
    <w:rsid w:val="00685915"/>
    <w:rsid w:val="00690B1E"/>
    <w:rsid w:val="006951DA"/>
    <w:rsid w:val="006C10ED"/>
    <w:rsid w:val="006F2E08"/>
    <w:rsid w:val="00700333"/>
    <w:rsid w:val="00701314"/>
    <w:rsid w:val="00720190"/>
    <w:rsid w:val="0076392A"/>
    <w:rsid w:val="00793F88"/>
    <w:rsid w:val="007B6CD6"/>
    <w:rsid w:val="007D6B54"/>
    <w:rsid w:val="00834221"/>
    <w:rsid w:val="008422B2"/>
    <w:rsid w:val="00850FCC"/>
    <w:rsid w:val="008611B8"/>
    <w:rsid w:val="00885B4B"/>
    <w:rsid w:val="008A5A35"/>
    <w:rsid w:val="008C6A55"/>
    <w:rsid w:val="008D6291"/>
    <w:rsid w:val="00910143"/>
    <w:rsid w:val="00911049"/>
    <w:rsid w:val="00915CCA"/>
    <w:rsid w:val="0092032A"/>
    <w:rsid w:val="009460DD"/>
    <w:rsid w:val="00946405"/>
    <w:rsid w:val="0094750D"/>
    <w:rsid w:val="009502B6"/>
    <w:rsid w:val="00986324"/>
    <w:rsid w:val="009C43E2"/>
    <w:rsid w:val="009D0AA8"/>
    <w:rsid w:val="009D68EB"/>
    <w:rsid w:val="00A002FB"/>
    <w:rsid w:val="00A21863"/>
    <w:rsid w:val="00A304B4"/>
    <w:rsid w:val="00A43506"/>
    <w:rsid w:val="00A53872"/>
    <w:rsid w:val="00A66E39"/>
    <w:rsid w:val="00A950AD"/>
    <w:rsid w:val="00AE2626"/>
    <w:rsid w:val="00AE43EA"/>
    <w:rsid w:val="00AE5A50"/>
    <w:rsid w:val="00AF0513"/>
    <w:rsid w:val="00B36AF5"/>
    <w:rsid w:val="00B4618B"/>
    <w:rsid w:val="00B503E6"/>
    <w:rsid w:val="00B56DD1"/>
    <w:rsid w:val="00B83D8F"/>
    <w:rsid w:val="00BC14FD"/>
    <w:rsid w:val="00BC4D5A"/>
    <w:rsid w:val="00BC767F"/>
    <w:rsid w:val="00BF30DA"/>
    <w:rsid w:val="00C01CA9"/>
    <w:rsid w:val="00C16261"/>
    <w:rsid w:val="00C4218B"/>
    <w:rsid w:val="00C44540"/>
    <w:rsid w:val="00C65090"/>
    <w:rsid w:val="00C72957"/>
    <w:rsid w:val="00C7340C"/>
    <w:rsid w:val="00CC532F"/>
    <w:rsid w:val="00CF1D4C"/>
    <w:rsid w:val="00D84582"/>
    <w:rsid w:val="00D85FF6"/>
    <w:rsid w:val="00D95DAC"/>
    <w:rsid w:val="00DB11B7"/>
    <w:rsid w:val="00DD096D"/>
    <w:rsid w:val="00DF4EF4"/>
    <w:rsid w:val="00DF5BD7"/>
    <w:rsid w:val="00E01696"/>
    <w:rsid w:val="00E168FC"/>
    <w:rsid w:val="00E22552"/>
    <w:rsid w:val="00E35AE2"/>
    <w:rsid w:val="00E527EC"/>
    <w:rsid w:val="00E60D25"/>
    <w:rsid w:val="00E73F8B"/>
    <w:rsid w:val="00EA563F"/>
    <w:rsid w:val="00EE02A3"/>
    <w:rsid w:val="00EF1164"/>
    <w:rsid w:val="00F01FD0"/>
    <w:rsid w:val="00F02FCE"/>
    <w:rsid w:val="00F12032"/>
    <w:rsid w:val="00F419F9"/>
    <w:rsid w:val="00F45E23"/>
    <w:rsid w:val="00F871C0"/>
    <w:rsid w:val="00F91C54"/>
    <w:rsid w:val="00F97D07"/>
    <w:rsid w:val="00FB79FD"/>
    <w:rsid w:val="00FC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B1F6"/>
  <w15:docId w15:val="{EF09ED04-8D83-450E-B952-A3ED8FAF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4"/>
      <w:ind w:right="1"/>
      <w:jc w:val="center"/>
      <w:outlineLvl w:val="0"/>
    </w:pPr>
    <w:rPr>
      <w:rFonts w:ascii="Courier New" w:eastAsia="Courier New" w:hAnsi="Courier New" w:cs="Courier New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re1Car">
    <w:name w:val="Titre 1 Car"/>
    <w:link w:val="Titre1"/>
    <w:rPr>
      <w:rFonts w:ascii="Courier New" w:eastAsia="Courier New" w:hAnsi="Courier New" w:cs="Courier New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D85FF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5B7F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872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11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11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A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63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A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63F"/>
    <w:rPr>
      <w:rFonts w:ascii="Calibri" w:eastAsia="Calibri" w:hAnsi="Calibri" w:cs="Calibri"/>
      <w:color w:val="000000"/>
    </w:rPr>
  </w:style>
  <w:style w:type="character" w:styleId="lev">
    <w:name w:val="Strong"/>
    <w:basedOn w:val="Policepardfaut"/>
    <w:uiPriority w:val="22"/>
    <w:qFormat/>
    <w:rsid w:val="00F419F9"/>
    <w:rPr>
      <w:b/>
      <w:bCs/>
    </w:rPr>
  </w:style>
  <w:style w:type="character" w:styleId="Accentuation">
    <w:name w:val="Emphasis"/>
    <w:basedOn w:val="Policepardfaut"/>
    <w:uiPriority w:val="20"/>
    <w:qFormat/>
    <w:rsid w:val="00F419F9"/>
    <w:rPr>
      <w:i/>
      <w:iCs/>
    </w:rPr>
  </w:style>
  <w:style w:type="paragraph" w:styleId="NormalWeb">
    <w:name w:val="Normal (Web)"/>
    <w:basedOn w:val="Normal"/>
    <w:uiPriority w:val="99"/>
    <w:unhideWhenUsed/>
    <w:rsid w:val="00F4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markedcontent">
    <w:name w:val="markedcontent"/>
    <w:basedOn w:val="Policepardfaut"/>
    <w:rsid w:val="0095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mors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B042-E613-4538-BF43-22A049C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ION DE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E</dc:title>
  <dc:subject/>
  <dc:creator>MAUREL</dc:creator>
  <cp:keywords/>
  <cp:lastModifiedBy>Michel Woodman</cp:lastModifiedBy>
  <cp:revision>9</cp:revision>
  <cp:lastPrinted>2022-04-03T15:07:00Z</cp:lastPrinted>
  <dcterms:created xsi:type="dcterms:W3CDTF">2023-05-10T18:15:00Z</dcterms:created>
  <dcterms:modified xsi:type="dcterms:W3CDTF">2023-05-22T15:59:00Z</dcterms:modified>
</cp:coreProperties>
</file>